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3C770B">
        <w:rPr>
          <w:color w:val="000000"/>
          <w:sz w:val="28"/>
          <w:szCs w:val="28"/>
          <w:lang w:eastAsia="ru-RU"/>
        </w:rPr>
        <w:t>21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24BD0">
        <w:rPr>
          <w:color w:val="000000"/>
          <w:sz w:val="28"/>
          <w:szCs w:val="28"/>
          <w:lang w:eastAsia="ru-RU"/>
        </w:rPr>
        <w:t>ма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24BD0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C770B">
        <w:rPr>
          <w:color w:val="000000"/>
          <w:sz w:val="28"/>
          <w:szCs w:val="28"/>
          <w:lang w:eastAsia="ru-RU"/>
        </w:rPr>
        <w:t>13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683F3C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683F3C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0E0835" w:rsidRPr="000E0835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924BD0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924BD0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924BD0" w:rsidRDefault="007363B4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 </w:t>
      </w:r>
    </w:p>
    <w:p w:rsidR="007C52A9" w:rsidRDefault="00924BD0" w:rsidP="000E083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>. Краснобродский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 на 201</w:t>
      </w:r>
      <w:r w:rsidR="007363B4">
        <w:rPr>
          <w:b/>
          <w:bCs/>
          <w:color w:val="000000"/>
          <w:kern w:val="32"/>
          <w:sz w:val="28"/>
          <w:szCs w:val="28"/>
        </w:rPr>
        <w:t>9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59547B">
        <w:rPr>
          <w:b/>
          <w:bCs/>
          <w:color w:val="000000"/>
          <w:kern w:val="32"/>
          <w:sz w:val="28"/>
          <w:szCs w:val="28"/>
        </w:rPr>
        <w:t>33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4BD0">
        <w:rPr>
          <w:bCs/>
          <w:color w:val="000000"/>
          <w:kern w:val="32"/>
          <w:sz w:val="28"/>
          <w:szCs w:val="28"/>
        </w:rPr>
        <w:t xml:space="preserve">               </w:t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D035F9">
        <w:rPr>
          <w:bCs/>
          <w:color w:val="000000"/>
          <w:kern w:val="32"/>
          <w:sz w:val="28"/>
          <w:szCs w:val="28"/>
        </w:rPr>
        <w:t xml:space="preserve">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924BD0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924BD0">
        <w:rPr>
          <w:bCs/>
          <w:color w:val="000000"/>
          <w:kern w:val="32"/>
          <w:sz w:val="28"/>
          <w:szCs w:val="28"/>
        </w:rPr>
        <w:t xml:space="preserve">             </w:t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891660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891660">
        <w:rPr>
          <w:bCs/>
          <w:color w:val="000000"/>
          <w:spacing w:val="70"/>
          <w:kern w:val="32"/>
          <w:sz w:val="28"/>
          <w:szCs w:val="28"/>
        </w:rPr>
        <w:t>а</w:t>
      </w:r>
      <w:r w:rsidRPr="00891660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924BD0" w:rsidRPr="00924BD0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924BD0">
        <w:rPr>
          <w:bCs/>
          <w:color w:val="000000"/>
          <w:kern w:val="32"/>
          <w:sz w:val="28"/>
          <w:szCs w:val="28"/>
        </w:rPr>
        <w:t>Эне</w:t>
      </w:r>
      <w:r w:rsidR="0002673B">
        <w:rPr>
          <w:bCs/>
          <w:color w:val="000000"/>
          <w:kern w:val="32"/>
          <w:sz w:val="28"/>
          <w:szCs w:val="28"/>
        </w:rPr>
        <w:t>ргоКомпания</w:t>
      </w:r>
      <w:proofErr w:type="spellEnd"/>
      <w:r w:rsidR="0002673B">
        <w:rPr>
          <w:bCs/>
          <w:color w:val="000000"/>
          <w:kern w:val="32"/>
          <w:sz w:val="28"/>
          <w:szCs w:val="28"/>
        </w:rPr>
        <w:t>»</w:t>
      </w:r>
      <w:r w:rsidRPr="000E0835">
        <w:rPr>
          <w:bCs/>
          <w:color w:val="000000"/>
          <w:kern w:val="32"/>
          <w:sz w:val="28"/>
          <w:szCs w:val="28"/>
        </w:rPr>
        <w:t>, ИНН</w:t>
      </w:r>
      <w:r>
        <w:rPr>
          <w:bCs/>
          <w:color w:val="000000"/>
          <w:kern w:val="32"/>
          <w:sz w:val="28"/>
          <w:szCs w:val="28"/>
        </w:rPr>
        <w:t> </w:t>
      </w:r>
      <w:r w:rsidRPr="000E0835">
        <w:rPr>
          <w:bCs/>
          <w:color w:val="000000"/>
          <w:kern w:val="32"/>
          <w:sz w:val="28"/>
          <w:szCs w:val="28"/>
        </w:rPr>
        <w:t>420</w:t>
      </w:r>
      <w:r w:rsidR="00924BD0">
        <w:rPr>
          <w:bCs/>
          <w:color w:val="000000"/>
          <w:kern w:val="32"/>
          <w:sz w:val="28"/>
          <w:szCs w:val="28"/>
        </w:rPr>
        <w:t>2044463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</w:t>
      </w:r>
      <w:bookmarkStart w:id="0" w:name="_GoBack"/>
      <w:bookmarkEnd w:id="0"/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924BD0">
        <w:rPr>
          <w:bCs/>
          <w:color w:val="000000"/>
          <w:kern w:val="32"/>
          <w:sz w:val="28"/>
          <w:szCs w:val="28"/>
        </w:rPr>
        <w:t xml:space="preserve">        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24BD0" w:rsidRPr="00924BD0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924BD0" w:rsidRPr="00924BD0">
        <w:rPr>
          <w:bCs/>
          <w:color w:val="000000"/>
          <w:kern w:val="32"/>
          <w:sz w:val="28"/>
          <w:szCs w:val="28"/>
        </w:rPr>
        <w:t>. Краснобродский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3B0D9A">
        <w:rPr>
          <w:bCs/>
          <w:color w:val="000000"/>
          <w:kern w:val="32"/>
          <w:sz w:val="28"/>
          <w:szCs w:val="28"/>
        </w:rPr>
        <w:t>22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924BD0">
        <w:rPr>
          <w:bCs/>
          <w:color w:val="000000"/>
          <w:kern w:val="32"/>
          <w:sz w:val="28"/>
          <w:szCs w:val="28"/>
        </w:rPr>
        <w:t>5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59547B">
        <w:rPr>
          <w:bCs/>
          <w:color w:val="000000"/>
          <w:kern w:val="32"/>
          <w:sz w:val="28"/>
          <w:szCs w:val="28"/>
        </w:rPr>
        <w:t>3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924BD0" w:rsidRDefault="000E0835" w:rsidP="00924BD0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924BD0" w:rsidRPr="00924BD0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924BD0">
        <w:rPr>
          <w:bCs/>
          <w:color w:val="000000"/>
          <w:kern w:val="32"/>
          <w:sz w:val="28"/>
          <w:szCs w:val="28"/>
        </w:rPr>
        <w:t>Эне</w:t>
      </w:r>
      <w:r w:rsidR="0002673B">
        <w:rPr>
          <w:bCs/>
          <w:color w:val="000000"/>
          <w:kern w:val="32"/>
          <w:sz w:val="28"/>
          <w:szCs w:val="28"/>
        </w:rPr>
        <w:t>ргоКомпания</w:t>
      </w:r>
      <w:proofErr w:type="spellEnd"/>
      <w:r w:rsidR="0002673B">
        <w:rPr>
          <w:bCs/>
          <w:color w:val="000000"/>
          <w:kern w:val="32"/>
          <w:sz w:val="28"/>
          <w:szCs w:val="28"/>
        </w:rPr>
        <w:t>»</w:t>
      </w:r>
      <w:r w:rsidRPr="000E0835">
        <w:rPr>
          <w:bCs/>
          <w:color w:val="000000"/>
          <w:kern w:val="32"/>
          <w:sz w:val="28"/>
          <w:szCs w:val="28"/>
        </w:rPr>
        <w:t>,</w:t>
      </w:r>
      <w:r w:rsidR="00924BD0">
        <w:rPr>
          <w:bCs/>
          <w:color w:val="000000"/>
          <w:kern w:val="32"/>
          <w:sz w:val="28"/>
          <w:szCs w:val="28"/>
        </w:rPr>
        <w:t xml:space="preserve"> </w:t>
      </w:r>
      <w:r w:rsidRPr="000E0835">
        <w:rPr>
          <w:bCs/>
          <w:color w:val="000000"/>
          <w:kern w:val="32"/>
          <w:sz w:val="28"/>
          <w:szCs w:val="28"/>
        </w:rPr>
        <w:t xml:space="preserve">ИНН </w:t>
      </w:r>
      <w:r w:rsidR="00924BD0" w:rsidRPr="000E0835">
        <w:rPr>
          <w:bCs/>
          <w:color w:val="000000"/>
          <w:kern w:val="32"/>
          <w:sz w:val="28"/>
          <w:szCs w:val="28"/>
        </w:rPr>
        <w:t>420</w:t>
      </w:r>
      <w:r w:rsidR="00924BD0">
        <w:rPr>
          <w:bCs/>
          <w:color w:val="000000"/>
          <w:kern w:val="32"/>
          <w:sz w:val="28"/>
          <w:szCs w:val="28"/>
        </w:rPr>
        <w:t>2044463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924BD0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924BD0" w:rsidRPr="00924BD0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924BD0" w:rsidRPr="00924BD0">
        <w:rPr>
          <w:bCs/>
          <w:color w:val="000000"/>
          <w:kern w:val="32"/>
          <w:sz w:val="28"/>
          <w:szCs w:val="28"/>
        </w:rPr>
        <w:t>. Краснобродский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924BD0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3B0D9A">
        <w:rPr>
          <w:bCs/>
          <w:color w:val="000000"/>
          <w:kern w:val="32"/>
          <w:sz w:val="28"/>
          <w:szCs w:val="28"/>
        </w:rPr>
        <w:t>22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02673B">
        <w:rPr>
          <w:bCs/>
          <w:color w:val="000000"/>
          <w:kern w:val="32"/>
          <w:sz w:val="28"/>
          <w:szCs w:val="28"/>
        </w:rPr>
        <w:t>5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59547B">
        <w:rPr>
          <w:bCs/>
          <w:color w:val="000000"/>
          <w:kern w:val="32"/>
          <w:sz w:val="28"/>
          <w:szCs w:val="28"/>
        </w:rPr>
        <w:t>33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924BD0">
        <w:rPr>
          <w:bCs/>
          <w:color w:val="000000"/>
          <w:kern w:val="32"/>
          <w:sz w:val="28"/>
          <w:szCs w:val="28"/>
        </w:rPr>
        <w:t xml:space="preserve"> согласно </w:t>
      </w:r>
      <w:r w:rsidR="007363B4" w:rsidRPr="00924BD0">
        <w:rPr>
          <w:bCs/>
          <w:color w:val="000000"/>
          <w:kern w:val="32"/>
          <w:sz w:val="28"/>
          <w:szCs w:val="28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924BD0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0E0835" w:rsidRDefault="000E083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E0835" w:rsidRDefault="000E083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924BD0" w:rsidRDefault="00924BD0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3C770B">
        <w:rPr>
          <w:sz w:val="28"/>
          <w:szCs w:val="28"/>
          <w:lang w:eastAsia="ru-RU"/>
        </w:rPr>
        <w:t>21</w:t>
      </w:r>
      <w:r w:rsidR="00166A44">
        <w:rPr>
          <w:sz w:val="28"/>
          <w:szCs w:val="28"/>
          <w:lang w:eastAsia="ru-RU"/>
        </w:rPr>
        <w:t xml:space="preserve">» </w:t>
      </w:r>
      <w:r w:rsidR="00924BD0">
        <w:rPr>
          <w:sz w:val="28"/>
          <w:szCs w:val="28"/>
          <w:lang w:eastAsia="ru-RU"/>
        </w:rPr>
        <w:t>ма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24BD0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3C770B">
        <w:rPr>
          <w:sz w:val="28"/>
          <w:szCs w:val="28"/>
          <w:lang w:eastAsia="ru-RU"/>
        </w:rPr>
        <w:t>137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924BD0" w:rsidRPr="00924BD0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924BD0" w:rsidRPr="00924BD0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924BD0" w:rsidRPr="00924BD0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924BD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proofErr w:type="spellStart"/>
      <w:r w:rsidR="00924BD0" w:rsidRPr="00924BD0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24BD0" w:rsidRPr="00924BD0">
        <w:rPr>
          <w:b/>
          <w:bCs/>
          <w:color w:val="000000"/>
          <w:kern w:val="32"/>
          <w:sz w:val="28"/>
          <w:szCs w:val="28"/>
        </w:rPr>
        <w:t>. Краснобродский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891660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4507DC">
        <w:rPr>
          <w:b/>
          <w:bCs/>
          <w:color w:val="000000"/>
          <w:kern w:val="32"/>
          <w:sz w:val="28"/>
          <w:szCs w:val="28"/>
        </w:rPr>
        <w:t>22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924BD0">
        <w:rPr>
          <w:b/>
          <w:bCs/>
          <w:color w:val="000000"/>
          <w:kern w:val="32"/>
          <w:sz w:val="28"/>
          <w:szCs w:val="28"/>
        </w:rPr>
        <w:t>5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59547B">
        <w:rPr>
          <w:b/>
          <w:bCs/>
          <w:color w:val="000000"/>
          <w:kern w:val="32"/>
          <w:sz w:val="28"/>
          <w:szCs w:val="28"/>
        </w:rPr>
        <w:t>3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979"/>
      </w:tblGrid>
      <w:tr w:rsidR="00891660" w:rsidRPr="0087085E" w:rsidTr="0059547B">
        <w:trPr>
          <w:trHeight w:val="2167"/>
        </w:trPr>
        <w:tc>
          <w:tcPr>
            <w:tcW w:w="1985" w:type="dxa"/>
            <w:vMerge w:val="restart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891660" w:rsidRPr="0087085E" w:rsidRDefault="00891660" w:rsidP="00891660">
            <w:pPr>
              <w:ind w:left="-91" w:right="-103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891660" w:rsidRPr="0087085E" w:rsidRDefault="0089166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891660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891660" w:rsidRPr="0087085E" w:rsidRDefault="00891660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891660" w:rsidRPr="0087085E" w:rsidRDefault="00891660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энерг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сбер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891660" w:rsidRPr="0087085E" w:rsidRDefault="00891660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79" w:type="dxa"/>
            <w:vMerge w:val="restart"/>
            <w:vAlign w:val="center"/>
          </w:tcPr>
          <w:p w:rsidR="00891660" w:rsidRPr="0087085E" w:rsidRDefault="00891660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891660" w:rsidRPr="0087085E" w:rsidTr="0059547B">
        <w:trPr>
          <w:trHeight w:val="165"/>
        </w:trPr>
        <w:tc>
          <w:tcPr>
            <w:tcW w:w="1985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1660" w:rsidRPr="0087085E" w:rsidRDefault="0089166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91660" w:rsidRPr="0087085E" w:rsidRDefault="0089166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891660" w:rsidRPr="0087085E" w:rsidRDefault="00891660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891660" w:rsidRPr="0087085E" w:rsidRDefault="00891660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59547B" w:rsidRPr="0087085E" w:rsidTr="0059547B">
        <w:trPr>
          <w:trHeight w:val="597"/>
        </w:trPr>
        <w:tc>
          <w:tcPr>
            <w:tcW w:w="1985" w:type="dxa"/>
            <w:vMerge w:val="restart"/>
            <w:vAlign w:val="center"/>
          </w:tcPr>
          <w:p w:rsidR="0059547B" w:rsidRDefault="0059547B" w:rsidP="00924BD0">
            <w:pPr>
              <w:ind w:right="-2"/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>ООО «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Эне</w:t>
            </w: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>рго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-</w:t>
            </w:r>
          </w:p>
          <w:p w:rsidR="0059547B" w:rsidRPr="0087085E" w:rsidRDefault="0059547B" w:rsidP="00924BD0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 xml:space="preserve">Компания» </w:t>
            </w:r>
          </w:p>
        </w:tc>
        <w:tc>
          <w:tcPr>
            <w:tcW w:w="709" w:type="dxa"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66,32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9547B" w:rsidRPr="0087085E" w:rsidTr="0059547B">
        <w:trPr>
          <w:trHeight w:val="456"/>
        </w:trPr>
        <w:tc>
          <w:tcPr>
            <w:tcW w:w="1985" w:type="dxa"/>
            <w:vMerge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3</w:t>
            </w:r>
          </w:p>
        </w:tc>
        <w:tc>
          <w:tcPr>
            <w:tcW w:w="838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9547B" w:rsidRPr="0087085E" w:rsidTr="0059547B">
        <w:trPr>
          <w:trHeight w:val="456"/>
        </w:trPr>
        <w:tc>
          <w:tcPr>
            <w:tcW w:w="1985" w:type="dxa"/>
            <w:vMerge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9</w:t>
            </w:r>
          </w:p>
        </w:tc>
        <w:tc>
          <w:tcPr>
            <w:tcW w:w="838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9547B" w:rsidRPr="0087085E" w:rsidTr="0059547B">
        <w:trPr>
          <w:trHeight w:val="456"/>
        </w:trPr>
        <w:tc>
          <w:tcPr>
            <w:tcW w:w="1985" w:type="dxa"/>
            <w:vMerge/>
          </w:tcPr>
          <w:p w:rsidR="0059547B" w:rsidRPr="0087085E" w:rsidRDefault="0059547B" w:rsidP="00924B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9547B" w:rsidRPr="0087085E" w:rsidTr="0059547B">
        <w:trPr>
          <w:trHeight w:val="456"/>
        </w:trPr>
        <w:tc>
          <w:tcPr>
            <w:tcW w:w="1985" w:type="dxa"/>
            <w:vMerge/>
          </w:tcPr>
          <w:p w:rsidR="0059547B" w:rsidRPr="0087085E" w:rsidRDefault="0059547B" w:rsidP="00924B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7B" w:rsidRPr="0087085E" w:rsidRDefault="0059547B" w:rsidP="00924BD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7B" w:rsidRPr="0087085E" w:rsidRDefault="0059547B" w:rsidP="00924BD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7B" w:rsidRPr="0087085E" w:rsidRDefault="0059547B" w:rsidP="00924BD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59547B" w:rsidRPr="0087085E" w:rsidTr="0059547B">
        <w:trPr>
          <w:trHeight w:val="456"/>
        </w:trPr>
        <w:tc>
          <w:tcPr>
            <w:tcW w:w="1985" w:type="dxa"/>
            <w:vMerge/>
          </w:tcPr>
          <w:p w:rsidR="0059547B" w:rsidRPr="0087085E" w:rsidRDefault="0059547B" w:rsidP="00924B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547B" w:rsidRPr="0087085E" w:rsidRDefault="0059547B" w:rsidP="00924BD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7B" w:rsidRPr="0087085E" w:rsidRDefault="0059547B" w:rsidP="00924BD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7B" w:rsidRPr="0087085E" w:rsidRDefault="0059547B" w:rsidP="00924BD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7B" w:rsidRPr="0087085E" w:rsidRDefault="0059547B" w:rsidP="00924BD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924BD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59547B" w:rsidRPr="0087085E" w:rsidTr="0059547B">
        <w:trPr>
          <w:trHeight w:val="456"/>
        </w:trPr>
        <w:tc>
          <w:tcPr>
            <w:tcW w:w="1985" w:type="dxa"/>
            <w:vMerge/>
            <w:vAlign w:val="center"/>
          </w:tcPr>
          <w:p w:rsidR="0059547B" w:rsidRPr="0087085E" w:rsidRDefault="0059547B" w:rsidP="005954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9547B" w:rsidRPr="0087085E" w:rsidRDefault="0059547B" w:rsidP="0059547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9547B" w:rsidRPr="0087085E" w:rsidRDefault="0059547B" w:rsidP="0059547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9547B" w:rsidRPr="0087085E" w:rsidRDefault="0059547B" w:rsidP="0059547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9547B" w:rsidRPr="0087085E" w:rsidRDefault="00672811" w:rsidP="00595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  <w:vAlign w:val="center"/>
          </w:tcPr>
          <w:p w:rsidR="0059547B" w:rsidRPr="0087085E" w:rsidRDefault="0059547B" w:rsidP="0059547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59547B" w:rsidRPr="0087085E" w:rsidRDefault="0059547B" w:rsidP="0059547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vAlign w:val="center"/>
          </w:tcPr>
          <w:p w:rsidR="0059547B" w:rsidRPr="0087085E" w:rsidRDefault="0059547B" w:rsidP="0059547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9547B" w:rsidRPr="0087085E" w:rsidRDefault="0059547B" w:rsidP="0059547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  <w:vAlign w:val="center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  <w:tc>
          <w:tcPr>
            <w:tcW w:w="1134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1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398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672811" w:rsidRPr="0087085E" w:rsidTr="00672811">
        <w:trPr>
          <w:trHeight w:val="456"/>
        </w:trPr>
        <w:tc>
          <w:tcPr>
            <w:tcW w:w="1985" w:type="dxa"/>
            <w:vMerge/>
          </w:tcPr>
          <w:p w:rsidR="00672811" w:rsidRPr="0087085E" w:rsidRDefault="00672811" w:rsidP="0067281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72811" w:rsidRPr="0087085E" w:rsidRDefault="00672811" w:rsidP="0067281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672811" w:rsidRDefault="00672811" w:rsidP="00672811">
            <w:pPr>
              <w:jc w:val="center"/>
            </w:pPr>
            <w:r w:rsidRPr="00F31EE0">
              <w:rPr>
                <w:sz w:val="22"/>
                <w:szCs w:val="22"/>
              </w:rPr>
              <w:t>0,18</w:t>
            </w:r>
          </w:p>
        </w:tc>
        <w:tc>
          <w:tcPr>
            <w:tcW w:w="838" w:type="dxa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</w:tcPr>
          <w:p w:rsidR="00672811" w:rsidRPr="0087085E" w:rsidRDefault="00672811" w:rsidP="0067281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</w:tcPr>
          <w:p w:rsidR="00672811" w:rsidRPr="0087085E" w:rsidRDefault="00672811" w:rsidP="00672811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B13DD" w:rsidRDefault="003B13DD" w:rsidP="00E53DE7">
      <w:pPr>
        <w:ind w:firstLine="5670"/>
        <w:jc w:val="center"/>
        <w:rPr>
          <w:sz w:val="28"/>
          <w:szCs w:val="28"/>
          <w:lang w:eastAsia="ru-RU"/>
        </w:r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</w:r>
      <w:proofErr w:type="gramStart"/>
      <w:r>
        <w:rPr>
          <w:sz w:val="28"/>
          <w:szCs w:val="28"/>
          <w:lang w:eastAsia="ru-RU"/>
        </w:rPr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gramEnd"/>
      <w:r w:rsidR="003C770B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» </w:t>
      </w:r>
      <w:r w:rsidR="002C7247">
        <w:rPr>
          <w:sz w:val="28"/>
          <w:szCs w:val="28"/>
          <w:lang w:eastAsia="ru-RU"/>
        </w:rPr>
        <w:t>мая</w:t>
      </w:r>
      <w:r w:rsidRPr="008F0D48">
        <w:rPr>
          <w:sz w:val="28"/>
          <w:szCs w:val="28"/>
          <w:lang w:eastAsia="ru-RU"/>
        </w:rPr>
        <w:t xml:space="preserve"> 201</w:t>
      </w:r>
      <w:r w:rsidR="002C7247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3C770B">
        <w:rPr>
          <w:sz w:val="28"/>
          <w:szCs w:val="28"/>
          <w:lang w:eastAsia="ru-RU"/>
        </w:rPr>
        <w:t>137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Default="00885B39" w:rsidP="00885B39">
      <w:pPr>
        <w:ind w:right="-2"/>
        <w:jc w:val="center"/>
        <w:rPr>
          <w:bCs/>
          <w:sz w:val="4"/>
          <w:szCs w:val="4"/>
        </w:rPr>
      </w:pPr>
    </w:p>
    <w:p w:rsidR="003B13DD" w:rsidRDefault="003B13DD" w:rsidP="00885B39">
      <w:pPr>
        <w:ind w:right="-2"/>
        <w:jc w:val="center"/>
        <w:rPr>
          <w:bCs/>
          <w:sz w:val="4"/>
          <w:szCs w:val="4"/>
        </w:rPr>
      </w:pPr>
    </w:p>
    <w:p w:rsidR="003B13DD" w:rsidRDefault="003B13DD" w:rsidP="00885B39">
      <w:pPr>
        <w:ind w:right="-2"/>
        <w:jc w:val="center"/>
        <w:rPr>
          <w:bCs/>
          <w:sz w:val="4"/>
          <w:szCs w:val="4"/>
        </w:rPr>
      </w:pPr>
    </w:p>
    <w:p w:rsidR="003B13DD" w:rsidRPr="00FD033C" w:rsidRDefault="003B13DD" w:rsidP="00885B39">
      <w:pPr>
        <w:ind w:right="-2"/>
        <w:jc w:val="center"/>
        <w:rPr>
          <w:bCs/>
          <w:sz w:val="4"/>
          <w:szCs w:val="4"/>
        </w:rPr>
      </w:pPr>
    </w:p>
    <w:p w:rsidR="00F024EB" w:rsidRPr="002C7247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2C7247">
        <w:rPr>
          <w:b/>
          <w:bCs/>
          <w:sz w:val="28"/>
          <w:szCs w:val="28"/>
        </w:rPr>
        <w:t xml:space="preserve">Долгосрочные тарифы </w:t>
      </w:r>
      <w:r w:rsidR="00924BD0" w:rsidRPr="002C7247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924BD0" w:rsidRPr="002C7247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924BD0" w:rsidRPr="002C7247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924BD0" w:rsidRPr="002C7247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2C7247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:rsidR="00885B39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2C7247">
        <w:rPr>
          <w:b/>
          <w:bCs/>
          <w:sz w:val="28"/>
          <w:szCs w:val="28"/>
        </w:rPr>
        <w:t xml:space="preserve"> </w:t>
      </w:r>
      <w:proofErr w:type="spellStart"/>
      <w:r w:rsidR="00924BD0" w:rsidRPr="002C7247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24BD0" w:rsidRPr="002C7247">
        <w:rPr>
          <w:b/>
          <w:bCs/>
          <w:color w:val="000000"/>
          <w:kern w:val="32"/>
          <w:sz w:val="28"/>
          <w:szCs w:val="28"/>
        </w:rPr>
        <w:t>. Краснобродский</w:t>
      </w:r>
      <w:r w:rsidR="00885B39" w:rsidRPr="002C7247">
        <w:rPr>
          <w:b/>
          <w:bCs/>
          <w:sz w:val="28"/>
          <w:szCs w:val="28"/>
        </w:rPr>
        <w:t>,</w:t>
      </w:r>
      <w:r w:rsidR="00A74330" w:rsidRPr="002C7247">
        <w:rPr>
          <w:b/>
          <w:bCs/>
          <w:sz w:val="28"/>
          <w:szCs w:val="28"/>
        </w:rPr>
        <w:t xml:space="preserve"> </w:t>
      </w:r>
      <w:r w:rsidR="00885B39" w:rsidRPr="002C7247">
        <w:rPr>
          <w:b/>
          <w:bCs/>
          <w:sz w:val="28"/>
          <w:szCs w:val="28"/>
        </w:rPr>
        <w:t xml:space="preserve">на период с </w:t>
      </w:r>
      <w:r w:rsidR="003C770B">
        <w:rPr>
          <w:b/>
          <w:bCs/>
          <w:sz w:val="28"/>
          <w:szCs w:val="28"/>
        </w:rPr>
        <w:t>22</w:t>
      </w:r>
      <w:r w:rsidR="00885B39" w:rsidRPr="002C7247">
        <w:rPr>
          <w:b/>
          <w:bCs/>
          <w:sz w:val="28"/>
          <w:szCs w:val="28"/>
        </w:rPr>
        <w:t>.0</w:t>
      </w:r>
      <w:r w:rsidR="002C7247">
        <w:rPr>
          <w:b/>
          <w:bCs/>
          <w:sz w:val="28"/>
          <w:szCs w:val="28"/>
        </w:rPr>
        <w:t>5</w:t>
      </w:r>
      <w:r w:rsidR="00885B39" w:rsidRPr="002C7247">
        <w:rPr>
          <w:b/>
          <w:bCs/>
          <w:sz w:val="28"/>
          <w:szCs w:val="28"/>
        </w:rPr>
        <w:t>.201</w:t>
      </w:r>
      <w:r w:rsidR="00B25677" w:rsidRPr="002C7247">
        <w:rPr>
          <w:b/>
          <w:bCs/>
          <w:sz w:val="28"/>
          <w:szCs w:val="28"/>
        </w:rPr>
        <w:t>9</w:t>
      </w:r>
      <w:r w:rsidR="00AD0E49" w:rsidRPr="002C7247">
        <w:rPr>
          <w:b/>
          <w:bCs/>
          <w:sz w:val="28"/>
          <w:szCs w:val="28"/>
        </w:rPr>
        <w:t xml:space="preserve"> по 31.12.20</w:t>
      </w:r>
      <w:r w:rsidR="0059547B">
        <w:rPr>
          <w:b/>
          <w:bCs/>
          <w:sz w:val="28"/>
          <w:szCs w:val="28"/>
        </w:rPr>
        <w:t>3</w:t>
      </w:r>
      <w:r w:rsidR="00B25677" w:rsidRPr="002C7247">
        <w:rPr>
          <w:b/>
          <w:bCs/>
          <w:sz w:val="28"/>
          <w:szCs w:val="28"/>
        </w:rPr>
        <w:t>3</w:t>
      </w:r>
    </w:p>
    <w:p w:rsidR="00891660" w:rsidRDefault="00891660" w:rsidP="00EC46D3">
      <w:pPr>
        <w:ind w:left="426" w:right="-1"/>
        <w:jc w:val="center"/>
        <w:rPr>
          <w:b/>
          <w:bCs/>
          <w:sz w:val="20"/>
          <w:szCs w:val="20"/>
        </w:rPr>
      </w:pPr>
    </w:p>
    <w:p w:rsidR="0014742C" w:rsidRPr="00891660" w:rsidRDefault="0014742C" w:rsidP="00EC46D3">
      <w:pPr>
        <w:ind w:left="426" w:right="-1"/>
        <w:jc w:val="center"/>
        <w:rPr>
          <w:b/>
          <w:bCs/>
          <w:sz w:val="20"/>
          <w:szCs w:val="20"/>
        </w:rPr>
      </w:pPr>
    </w:p>
    <w:p w:rsidR="00291A26" w:rsidRPr="00891660" w:rsidRDefault="00891660" w:rsidP="00891660">
      <w:pPr>
        <w:ind w:right="-1"/>
        <w:jc w:val="right"/>
        <w:rPr>
          <w:sz w:val="28"/>
          <w:szCs w:val="28"/>
        </w:rPr>
      </w:pPr>
      <w:r w:rsidRPr="00891660">
        <w:rPr>
          <w:sz w:val="28"/>
          <w:szCs w:val="28"/>
        </w:rPr>
        <w:t>(</w:t>
      </w:r>
      <w:r w:rsidR="002C7247">
        <w:rPr>
          <w:sz w:val="28"/>
          <w:szCs w:val="28"/>
        </w:rPr>
        <w:t xml:space="preserve">без </w:t>
      </w:r>
      <w:r w:rsidRPr="00891660">
        <w:rPr>
          <w:sz w:val="28"/>
          <w:szCs w:val="28"/>
        </w:rPr>
        <w:t>НДС)</w:t>
      </w: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557"/>
        <w:gridCol w:w="1111"/>
        <w:gridCol w:w="23"/>
        <w:gridCol w:w="12"/>
        <w:gridCol w:w="817"/>
        <w:gridCol w:w="21"/>
        <w:gridCol w:w="851"/>
        <w:gridCol w:w="850"/>
        <w:gridCol w:w="816"/>
        <w:gridCol w:w="35"/>
        <w:gridCol w:w="815"/>
      </w:tblGrid>
      <w:tr w:rsidR="00891660" w:rsidRPr="00C06F8B" w:rsidTr="002C7247">
        <w:trPr>
          <w:trHeight w:val="256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Год</w:t>
            </w:r>
          </w:p>
        </w:tc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891660" w:rsidRPr="00C06F8B" w:rsidTr="002C7247">
        <w:trPr>
          <w:trHeight w:val="1133"/>
          <w:jc w:val="right"/>
        </w:trPr>
        <w:tc>
          <w:tcPr>
            <w:tcW w:w="1773" w:type="dxa"/>
            <w:vMerge/>
            <w:shd w:val="clear" w:color="auto" w:fill="auto"/>
            <w:vAlign w:val="center"/>
          </w:tcPr>
          <w:p w:rsidR="00891660" w:rsidRPr="00C06F8B" w:rsidRDefault="00891660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91660" w:rsidRPr="00C06F8B" w:rsidRDefault="00891660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752470" w:rsidRPr="00C06F8B" w:rsidTr="00D04219">
        <w:trPr>
          <w:trHeight w:val="453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B5EB8" w:rsidRPr="00C06F8B" w:rsidTr="006E1E9B">
        <w:trPr>
          <w:trHeight w:val="467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5B5EB8" w:rsidRDefault="005B5EB8" w:rsidP="00FF2135">
            <w:pPr>
              <w:ind w:left="-108" w:right="-125"/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>ООО «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Эне</w:t>
            </w: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>рго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-</w:t>
            </w:r>
          </w:p>
          <w:p w:rsidR="005B5EB8" w:rsidRPr="000E0835" w:rsidRDefault="005B5EB8" w:rsidP="00FF2135">
            <w:pPr>
              <w:ind w:left="-108" w:right="-125"/>
              <w:jc w:val="center"/>
            </w:pP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 xml:space="preserve">Компания» </w:t>
            </w:r>
          </w:p>
        </w:tc>
        <w:tc>
          <w:tcPr>
            <w:tcW w:w="8704" w:type="dxa"/>
            <w:gridSpan w:val="12"/>
            <w:shd w:val="clear" w:color="auto" w:fill="auto"/>
            <w:vAlign w:val="center"/>
          </w:tcPr>
          <w:p w:rsidR="005B5EB8" w:rsidRPr="00C06F8B" w:rsidRDefault="005B5EB8" w:rsidP="00885B39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:rsidR="005B5EB8" w:rsidRPr="00C06F8B" w:rsidRDefault="005B5EB8" w:rsidP="00F456F8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</w:p>
        </w:tc>
      </w:tr>
      <w:tr w:rsidR="005B5EB8" w:rsidRPr="00C06F8B" w:rsidTr="00864EE7">
        <w:trPr>
          <w:trHeight w:val="277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__.05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11" w:type="dxa"/>
            <w:shd w:val="clear" w:color="auto" w:fill="auto"/>
          </w:tcPr>
          <w:p w:rsidR="005B5EB8" w:rsidRPr="00D04219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367,8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26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11" w:type="dxa"/>
            <w:shd w:val="clear" w:color="auto" w:fill="auto"/>
          </w:tcPr>
          <w:p w:rsidR="005B5EB8" w:rsidRPr="00D04219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800,64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1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shd w:val="clear" w:color="auto" w:fill="auto"/>
          </w:tcPr>
          <w:p w:rsidR="005B5EB8" w:rsidRPr="00D04219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781,2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20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shd w:val="clear" w:color="auto" w:fill="auto"/>
          </w:tcPr>
          <w:p w:rsidR="005B5EB8" w:rsidRPr="00D04219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781,2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23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11" w:type="dxa"/>
            <w:shd w:val="clear" w:color="auto" w:fill="auto"/>
          </w:tcPr>
          <w:p w:rsidR="005B5EB8" w:rsidRPr="00D04219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781,2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11" w:type="dxa"/>
            <w:shd w:val="clear" w:color="auto" w:fill="auto"/>
          </w:tcPr>
          <w:p w:rsidR="005B5EB8" w:rsidRPr="00D04219" w:rsidRDefault="005B5EB8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844,39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03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756,99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08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756,99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11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756,99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DB2D06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16,0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16,0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4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91,15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91,15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944,7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944,7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22,5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22,5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81,2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81,2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168,1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168,1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231,8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231,86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25,5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25,5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94,1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94,1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495,7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300BBE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495,7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864EE7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B8" w:rsidRPr="00C06F8B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11" w:type="dxa"/>
            <w:shd w:val="clear" w:color="auto" w:fill="auto"/>
          </w:tcPr>
          <w:p w:rsidR="005B5EB8" w:rsidRPr="00864EE7" w:rsidRDefault="005B5EB8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568,5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2C724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5B5EB8" w:rsidRPr="00C06F8B" w:rsidRDefault="005B5EB8" w:rsidP="00FB779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14742C" w:rsidRPr="00C06F8B" w:rsidTr="005B5EB8">
        <w:trPr>
          <w:trHeight w:val="247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14742C" w:rsidRPr="00C06F8B" w:rsidRDefault="005B5EB8" w:rsidP="005B5E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42C" w:rsidRPr="00C06F8B" w:rsidRDefault="005B5EB8" w:rsidP="005B5EB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4742C" w:rsidRPr="00C06F8B" w:rsidRDefault="005B5EB8" w:rsidP="005B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B5EB8" w:rsidRPr="00C06F8B" w:rsidTr="002C7247">
        <w:trPr>
          <w:trHeight w:val="247"/>
          <w:jc w:val="right"/>
        </w:trPr>
        <w:tc>
          <w:tcPr>
            <w:tcW w:w="1773" w:type="dxa"/>
            <w:vMerge w:val="restart"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5B5EB8" w:rsidRPr="00752470" w:rsidRDefault="005B5EB8" w:rsidP="00FB779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5B5EB8" w:rsidRPr="00C06F8B" w:rsidTr="002C724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B5EB8" w:rsidRPr="00752470" w:rsidRDefault="005B5EB8" w:rsidP="0014742C">
            <w:pPr>
              <w:ind w:right="-10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5B5EB8" w:rsidRPr="00752470" w:rsidRDefault="005B5EB8" w:rsidP="0014742C">
            <w:pPr>
              <w:ind w:right="-10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5B5EB8" w:rsidRPr="00752470" w:rsidRDefault="005B5EB8" w:rsidP="0014742C">
            <w:pPr>
              <w:ind w:right="-10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5B5EB8" w:rsidRPr="00C06F8B" w:rsidTr="006E1E9B">
        <w:trPr>
          <w:trHeight w:val="271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shd w:val="clear" w:color="auto" w:fill="auto"/>
          </w:tcPr>
          <w:p w:rsidR="005B5EB8" w:rsidRPr="00C06F8B" w:rsidRDefault="005B5EB8" w:rsidP="00FB779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селение *</w:t>
            </w:r>
          </w:p>
        </w:tc>
      </w:tr>
      <w:tr w:rsidR="005B5EB8" w:rsidRPr="00C06F8B" w:rsidTr="005A7830">
        <w:trPr>
          <w:trHeight w:val="344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___.05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1641,4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60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60,7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37,4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68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37,4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57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37,4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48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213,2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51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08,3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08,3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117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08,3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79,2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79,2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269,3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269,3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333,7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333,7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27,0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27,0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97,4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97,4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01,7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01,7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78,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78,2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790,6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790,6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872,9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872,9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994,9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994,9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5B5EB8" w:rsidRPr="00C06F8B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B5EB8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5EB8" w:rsidRPr="001936BA" w:rsidRDefault="005B5EB8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3082,2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2C724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5B5EB8" w:rsidRPr="00C06F8B" w:rsidRDefault="005B5EB8" w:rsidP="00FB779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C06F8B" w:rsidRDefault="005B5EB8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B5EB8" w:rsidRPr="00C06F8B" w:rsidTr="002C724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5B5EB8" w:rsidRPr="00752470" w:rsidRDefault="005B5EB8" w:rsidP="00FB779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5B5EB8" w:rsidRPr="00C06F8B" w:rsidTr="002C724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5B5EB8" w:rsidRPr="00C06F8B" w:rsidRDefault="005B5EB8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5B5EB8" w:rsidRPr="00752470" w:rsidRDefault="005B5EB8" w:rsidP="00FB779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5B5EB8" w:rsidRPr="00752470" w:rsidRDefault="005B5EB8" w:rsidP="00FB779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B5EB8" w:rsidRPr="00752470" w:rsidRDefault="005B5EB8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:rsidR="002C7247" w:rsidRDefault="002C7247" w:rsidP="002C7247">
      <w:pPr>
        <w:tabs>
          <w:tab w:val="left" w:pos="567"/>
          <w:tab w:val="left" w:pos="851"/>
        </w:tabs>
        <w:ind w:left="-426" w:right="-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Выделяется в целях реализации пункта 6 статьи 168 Налогового кодекса </w:t>
      </w:r>
    </w:p>
    <w:p w:rsidR="00591301" w:rsidRPr="00752470" w:rsidRDefault="002C7247" w:rsidP="00D04219">
      <w:pPr>
        <w:tabs>
          <w:tab w:val="left" w:pos="567"/>
          <w:tab w:val="left" w:pos="851"/>
        </w:tabs>
        <w:ind w:left="-426" w:right="-425"/>
        <w:jc w:val="both"/>
        <w:rPr>
          <w:sz w:val="28"/>
          <w:szCs w:val="28"/>
        </w:rPr>
      </w:pPr>
      <w:r w:rsidRPr="00CB24D7">
        <w:rPr>
          <w:color w:val="000000"/>
          <w:sz w:val="28"/>
        </w:rPr>
        <w:t>Российской Федерации (часть вторая).</w:t>
      </w:r>
    </w:p>
    <w:sectPr w:rsidR="00591301" w:rsidRPr="00752470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E7" w:rsidRDefault="00864EE7">
      <w:r>
        <w:separator/>
      </w:r>
    </w:p>
  </w:endnote>
  <w:endnote w:type="continuationSeparator" w:id="0">
    <w:p w:rsidR="00864EE7" w:rsidRDefault="0086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E7" w:rsidRDefault="00864EE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EE7" w:rsidRDefault="00864EE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E7" w:rsidRDefault="00864EE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E7" w:rsidRDefault="00864EE7">
      <w:r>
        <w:separator/>
      </w:r>
    </w:p>
  </w:footnote>
  <w:footnote w:type="continuationSeparator" w:id="0">
    <w:p w:rsidR="00864EE7" w:rsidRDefault="0086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E7" w:rsidRDefault="00864EE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64EE7" w:rsidRDefault="00864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E7" w:rsidRPr="00E53DE7" w:rsidRDefault="00864EE7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73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E7" w:rsidRPr="00765B27" w:rsidRDefault="00864EE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23833"/>
    <w:rsid w:val="0002673B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3A3C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4742C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36BA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C7247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0D9A"/>
    <w:rsid w:val="003B13DD"/>
    <w:rsid w:val="003B21B3"/>
    <w:rsid w:val="003B289C"/>
    <w:rsid w:val="003B2A78"/>
    <w:rsid w:val="003C22E7"/>
    <w:rsid w:val="003C6C28"/>
    <w:rsid w:val="003C770B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07DC"/>
    <w:rsid w:val="00450BFF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1D3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3537"/>
    <w:rsid w:val="005647D1"/>
    <w:rsid w:val="00567831"/>
    <w:rsid w:val="00570705"/>
    <w:rsid w:val="00582F28"/>
    <w:rsid w:val="00583368"/>
    <w:rsid w:val="005850B2"/>
    <w:rsid w:val="00586D9B"/>
    <w:rsid w:val="00587872"/>
    <w:rsid w:val="00591301"/>
    <w:rsid w:val="005915B8"/>
    <w:rsid w:val="00593954"/>
    <w:rsid w:val="005950FD"/>
    <w:rsid w:val="0059547B"/>
    <w:rsid w:val="005969BC"/>
    <w:rsid w:val="00597420"/>
    <w:rsid w:val="005A0419"/>
    <w:rsid w:val="005A2A31"/>
    <w:rsid w:val="005A3C66"/>
    <w:rsid w:val="005A4C8A"/>
    <w:rsid w:val="005A6BA5"/>
    <w:rsid w:val="005A7015"/>
    <w:rsid w:val="005A7830"/>
    <w:rsid w:val="005B3014"/>
    <w:rsid w:val="005B313D"/>
    <w:rsid w:val="005B40D3"/>
    <w:rsid w:val="005B4377"/>
    <w:rsid w:val="005B5428"/>
    <w:rsid w:val="005B5EB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2811"/>
    <w:rsid w:val="00675EFD"/>
    <w:rsid w:val="00676F57"/>
    <w:rsid w:val="00677003"/>
    <w:rsid w:val="0067700D"/>
    <w:rsid w:val="00677C8E"/>
    <w:rsid w:val="00680C21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1E9B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2470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4EE7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660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4BD0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4FD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421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67DE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2D06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79C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F5B409"/>
  <w15:docId w15:val="{06983648-15F3-49FA-86A4-C1C31AB5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445-5AB2-4285-B668-E7FF69B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33</cp:revision>
  <cp:lastPrinted>2018-09-10T07:22:00Z</cp:lastPrinted>
  <dcterms:created xsi:type="dcterms:W3CDTF">2018-09-26T02:40:00Z</dcterms:created>
  <dcterms:modified xsi:type="dcterms:W3CDTF">2019-05-21T08:19:00Z</dcterms:modified>
</cp:coreProperties>
</file>